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FDA8B" w14:textId="77777777" w:rsidR="00D545BE" w:rsidRDefault="00D545BE" w:rsidP="00D545BE">
      <w:pPr>
        <w:jc w:val="center"/>
        <w:rPr>
          <w:b/>
          <w:bCs/>
          <w:sz w:val="28"/>
          <w:szCs w:val="28"/>
          <w:u w:val="single"/>
        </w:rPr>
      </w:pPr>
    </w:p>
    <w:p w14:paraId="5CEC6B09" w14:textId="175B7979" w:rsidR="00D545BE" w:rsidRPr="00D545BE" w:rsidRDefault="00D545BE" w:rsidP="00D545BE">
      <w:pPr>
        <w:jc w:val="center"/>
        <w:rPr>
          <w:b/>
          <w:bCs/>
          <w:sz w:val="28"/>
          <w:szCs w:val="28"/>
          <w:u w:val="single"/>
        </w:rPr>
      </w:pPr>
      <w:r w:rsidRPr="00D545BE">
        <w:rPr>
          <w:b/>
          <w:bCs/>
          <w:sz w:val="28"/>
          <w:szCs w:val="28"/>
          <w:u w:val="single"/>
        </w:rPr>
        <w:t>Questionario per l'Identificazione dell'Unità Filtrante</w:t>
      </w:r>
    </w:p>
    <w:p w14:paraId="74D32344" w14:textId="77777777" w:rsidR="00D545BE" w:rsidRPr="00D545BE" w:rsidRDefault="00D545BE" w:rsidP="00D545BE">
      <w:pPr>
        <w:jc w:val="center"/>
        <w:rPr>
          <w:sz w:val="28"/>
          <w:szCs w:val="28"/>
          <w:u w:val="single"/>
        </w:rPr>
      </w:pPr>
      <w:r w:rsidRPr="00D545BE">
        <w:rPr>
          <w:sz w:val="28"/>
          <w:szCs w:val="28"/>
          <w:u w:val="single"/>
        </w:rPr>
        <w:t>(Compilare un questionario per ogni macchina)</w:t>
      </w:r>
    </w:p>
    <w:p w14:paraId="57A2B08A" w14:textId="77777777" w:rsidR="00D545BE" w:rsidRPr="00D545BE" w:rsidRDefault="00D545BE" w:rsidP="00D545BE"/>
    <w:p w14:paraId="62FCD03A" w14:textId="77777777" w:rsidR="00D545BE" w:rsidRPr="00AE4587" w:rsidRDefault="00D545BE" w:rsidP="00D545BE">
      <w:pPr>
        <w:rPr>
          <w:b/>
          <w:bCs/>
          <w:u w:val="single"/>
        </w:rPr>
      </w:pPr>
      <w:r w:rsidRPr="00AE4587">
        <w:rPr>
          <w:b/>
          <w:bCs/>
          <w:u w:val="single"/>
        </w:rPr>
        <w:t>1. Lubrificante</w:t>
      </w:r>
    </w:p>
    <w:p w14:paraId="17CD29E6" w14:textId="77777777" w:rsidR="00D545BE" w:rsidRPr="00D545BE" w:rsidRDefault="00D545BE" w:rsidP="00D545BE">
      <w:r w:rsidRPr="00D545BE">
        <w:t>Quale tipo di lubrificante viene utilizzato?</w:t>
      </w:r>
    </w:p>
    <w:p w14:paraId="34CD1474" w14:textId="77777777" w:rsidR="00D545BE" w:rsidRPr="00D545BE" w:rsidRDefault="00D545BE" w:rsidP="00D545BE">
      <w:pPr>
        <w:numPr>
          <w:ilvl w:val="0"/>
          <w:numId w:val="2"/>
        </w:numPr>
      </w:pPr>
      <w:r w:rsidRPr="00D545BE">
        <w:t> Olio intero</w:t>
      </w:r>
    </w:p>
    <w:p w14:paraId="3A966CF3" w14:textId="77777777" w:rsidR="00D545BE" w:rsidRPr="00D545BE" w:rsidRDefault="00D545BE" w:rsidP="00D545BE">
      <w:pPr>
        <w:numPr>
          <w:ilvl w:val="0"/>
          <w:numId w:val="2"/>
        </w:numPr>
      </w:pPr>
      <w:r w:rsidRPr="00D545BE">
        <w:t> Emulsione (mix di acqua e olio)</w:t>
      </w:r>
    </w:p>
    <w:p w14:paraId="37DE72B4" w14:textId="77777777" w:rsidR="00D545BE" w:rsidRDefault="00D545BE" w:rsidP="00D545BE">
      <w:pPr>
        <w:numPr>
          <w:ilvl w:val="0"/>
          <w:numId w:val="2"/>
        </w:numPr>
      </w:pPr>
      <w:r w:rsidRPr="00D545BE">
        <w:t> Altro (specificare): ________________________</w:t>
      </w:r>
    </w:p>
    <w:p w14:paraId="10E25F86" w14:textId="77777777" w:rsidR="00D545BE" w:rsidRPr="00D545BE" w:rsidRDefault="00D545BE" w:rsidP="00D545BE">
      <w:pPr>
        <w:ind w:left="720"/>
      </w:pPr>
    </w:p>
    <w:p w14:paraId="6BE347B8" w14:textId="77777777" w:rsidR="00D545BE" w:rsidRPr="00D545BE" w:rsidRDefault="00D545BE" w:rsidP="00D545BE">
      <w:r w:rsidRPr="00D545BE">
        <w:t>Durante la lavorazione:</w:t>
      </w:r>
    </w:p>
    <w:p w14:paraId="09434001" w14:textId="77777777" w:rsidR="00D545BE" w:rsidRPr="00D545BE" w:rsidRDefault="00D545BE" w:rsidP="00D545BE">
      <w:pPr>
        <w:numPr>
          <w:ilvl w:val="0"/>
          <w:numId w:val="3"/>
        </w:numPr>
      </w:pPr>
      <w:r w:rsidRPr="00D545BE">
        <w:t>Si osserva un fumo blu?</w:t>
      </w:r>
    </w:p>
    <w:p w14:paraId="73FB180A" w14:textId="77777777" w:rsidR="00D545BE" w:rsidRPr="00D545BE" w:rsidRDefault="00D545BE" w:rsidP="00D545BE">
      <w:pPr>
        <w:numPr>
          <w:ilvl w:val="1"/>
          <w:numId w:val="3"/>
        </w:numPr>
      </w:pPr>
      <w:r w:rsidRPr="00D545BE">
        <w:t xml:space="preserve"> Sì </w:t>
      </w:r>
      <w:proofErr w:type="gramStart"/>
      <w:r w:rsidRPr="00D545BE">
        <w:t>[ ]</w:t>
      </w:r>
      <w:proofErr w:type="gramEnd"/>
      <w:r w:rsidRPr="00D545BE">
        <w:t xml:space="preserve"> No</w:t>
      </w:r>
    </w:p>
    <w:p w14:paraId="02D621E3" w14:textId="77777777" w:rsidR="00D545BE" w:rsidRPr="00D545BE" w:rsidRDefault="00D545BE" w:rsidP="00D545BE">
      <w:pPr>
        <w:numPr>
          <w:ilvl w:val="0"/>
          <w:numId w:val="3"/>
        </w:numPr>
      </w:pPr>
      <w:r w:rsidRPr="00D545BE">
        <w:t>Il fumo (che potrebbe essere anche bianco) deriva da una lavorazione ad alte temperature?</w:t>
      </w:r>
    </w:p>
    <w:p w14:paraId="6BDEA474" w14:textId="77777777" w:rsidR="00D545BE" w:rsidRDefault="00D545BE" w:rsidP="00D545BE">
      <w:pPr>
        <w:numPr>
          <w:ilvl w:val="1"/>
          <w:numId w:val="3"/>
        </w:numPr>
      </w:pPr>
      <w:r w:rsidRPr="00D545BE">
        <w:t xml:space="preserve"> Sì </w:t>
      </w:r>
      <w:proofErr w:type="gramStart"/>
      <w:r w:rsidRPr="00D545BE">
        <w:t>[ ]</w:t>
      </w:r>
      <w:proofErr w:type="gramEnd"/>
      <w:r w:rsidRPr="00D545BE">
        <w:t xml:space="preserve"> No</w:t>
      </w:r>
    </w:p>
    <w:p w14:paraId="15601CA8" w14:textId="77777777" w:rsidR="00D545BE" w:rsidRPr="00D545BE" w:rsidRDefault="00D545BE" w:rsidP="00D545BE"/>
    <w:p w14:paraId="5757EFAD" w14:textId="77777777" w:rsidR="00D545BE" w:rsidRPr="00AE4587" w:rsidRDefault="00D545BE" w:rsidP="00D545BE">
      <w:pPr>
        <w:rPr>
          <w:b/>
          <w:bCs/>
          <w:u w:val="single"/>
        </w:rPr>
      </w:pPr>
      <w:r w:rsidRPr="00AE4587">
        <w:rPr>
          <w:b/>
          <w:bCs/>
          <w:u w:val="single"/>
        </w:rPr>
        <w:t>2. Tipo di Macchina e Marca</w:t>
      </w:r>
    </w:p>
    <w:p w14:paraId="6392A23A" w14:textId="77777777" w:rsidR="00D545BE" w:rsidRPr="00D545BE" w:rsidRDefault="00D545BE" w:rsidP="00D545BE">
      <w:pPr>
        <w:rPr>
          <w:b/>
          <w:bCs/>
        </w:rPr>
      </w:pPr>
      <w:r w:rsidRPr="00D545BE">
        <w:rPr>
          <w:b/>
          <w:bCs/>
        </w:rPr>
        <w:t>Tipo di macchina:</w:t>
      </w:r>
    </w:p>
    <w:p w14:paraId="0B6677DF" w14:textId="77777777" w:rsidR="00D545BE" w:rsidRPr="00D545BE" w:rsidRDefault="00D545BE" w:rsidP="00D545BE">
      <w:pPr>
        <w:numPr>
          <w:ilvl w:val="0"/>
          <w:numId w:val="4"/>
        </w:numPr>
      </w:pPr>
      <w:r w:rsidRPr="00D545BE">
        <w:t> Tornio CNC</w:t>
      </w:r>
    </w:p>
    <w:p w14:paraId="75114F98" w14:textId="77777777" w:rsidR="00D545BE" w:rsidRPr="00D545BE" w:rsidRDefault="00D545BE" w:rsidP="00D545BE">
      <w:pPr>
        <w:numPr>
          <w:ilvl w:val="0"/>
          <w:numId w:val="4"/>
        </w:numPr>
      </w:pPr>
      <w:r w:rsidRPr="00D545BE">
        <w:t> Tornio verticale</w:t>
      </w:r>
    </w:p>
    <w:p w14:paraId="34277327" w14:textId="77777777" w:rsidR="00D545BE" w:rsidRPr="00D545BE" w:rsidRDefault="00D545BE" w:rsidP="00D545BE">
      <w:pPr>
        <w:numPr>
          <w:ilvl w:val="0"/>
          <w:numId w:val="4"/>
        </w:numPr>
      </w:pPr>
      <w:r w:rsidRPr="00D545BE">
        <w:t> Rettifica</w:t>
      </w:r>
    </w:p>
    <w:p w14:paraId="68797F99" w14:textId="77777777" w:rsidR="00D545BE" w:rsidRPr="00D545BE" w:rsidRDefault="00D545BE" w:rsidP="00D545BE">
      <w:pPr>
        <w:numPr>
          <w:ilvl w:val="0"/>
          <w:numId w:val="4"/>
        </w:numPr>
      </w:pPr>
      <w:r w:rsidRPr="00D545BE">
        <w:t> Tornio automatico, 1 mandrino</w:t>
      </w:r>
    </w:p>
    <w:p w14:paraId="18210805" w14:textId="77777777" w:rsidR="00D545BE" w:rsidRPr="00D545BE" w:rsidRDefault="00D545BE" w:rsidP="00D545BE">
      <w:pPr>
        <w:numPr>
          <w:ilvl w:val="0"/>
          <w:numId w:val="4"/>
        </w:numPr>
      </w:pPr>
      <w:r w:rsidRPr="00D545BE">
        <w:t xml:space="preserve"> Tornio automatico </w:t>
      </w:r>
      <w:proofErr w:type="spellStart"/>
      <w:r w:rsidRPr="00D545BE">
        <w:t>plurimandrino</w:t>
      </w:r>
      <w:proofErr w:type="spellEnd"/>
    </w:p>
    <w:p w14:paraId="463D6FD3" w14:textId="77777777" w:rsidR="00D545BE" w:rsidRPr="00D545BE" w:rsidRDefault="00D545BE" w:rsidP="00D545BE">
      <w:pPr>
        <w:numPr>
          <w:ilvl w:val="0"/>
          <w:numId w:val="4"/>
        </w:numPr>
      </w:pPr>
      <w:r w:rsidRPr="00D545BE">
        <w:t> Fresatrice</w:t>
      </w:r>
    </w:p>
    <w:p w14:paraId="3DF7BA7C" w14:textId="77777777" w:rsidR="00D545BE" w:rsidRPr="00D545BE" w:rsidRDefault="00D545BE" w:rsidP="00D545BE">
      <w:pPr>
        <w:numPr>
          <w:ilvl w:val="0"/>
          <w:numId w:val="4"/>
        </w:numPr>
      </w:pPr>
      <w:r w:rsidRPr="00D545BE">
        <w:t> Altro (specificare): ________________________</w:t>
      </w:r>
    </w:p>
    <w:p w14:paraId="63B9EFCD" w14:textId="77777777" w:rsidR="00D545BE" w:rsidRDefault="00D545BE" w:rsidP="00D545BE">
      <w:pPr>
        <w:pBdr>
          <w:bottom w:val="single" w:sz="12" w:space="1" w:color="auto"/>
        </w:pBdr>
        <w:rPr>
          <w:b/>
          <w:bCs/>
        </w:rPr>
      </w:pPr>
      <w:r w:rsidRPr="00D545BE">
        <w:rPr>
          <w:b/>
          <w:bCs/>
        </w:rPr>
        <w:t>Marca e modello:</w:t>
      </w:r>
    </w:p>
    <w:p w14:paraId="0DF95CE9" w14:textId="77777777" w:rsidR="006C4C86" w:rsidRDefault="006C4C86" w:rsidP="00D545BE">
      <w:pPr>
        <w:pBdr>
          <w:bottom w:val="single" w:sz="12" w:space="1" w:color="auto"/>
        </w:pBdr>
        <w:rPr>
          <w:b/>
          <w:bCs/>
        </w:rPr>
      </w:pPr>
    </w:p>
    <w:p w14:paraId="2E52B26F" w14:textId="77777777" w:rsidR="006C4C86" w:rsidRDefault="006C4C86" w:rsidP="00D545BE"/>
    <w:p w14:paraId="10018861" w14:textId="44814577" w:rsidR="00AE4587" w:rsidRDefault="00AE4587" w:rsidP="00D545BE">
      <w:pPr>
        <w:rPr>
          <w:b/>
          <w:bCs/>
        </w:rPr>
      </w:pPr>
      <w:r>
        <w:rPr>
          <w:b/>
          <w:bCs/>
        </w:rPr>
        <w:t xml:space="preserve">Indicare misure totali della cabina interna </w:t>
      </w:r>
      <w:proofErr w:type="gramStart"/>
      <w:r>
        <w:rPr>
          <w:b/>
          <w:bCs/>
        </w:rPr>
        <w:t>( altezza</w:t>
      </w:r>
      <w:proofErr w:type="gramEnd"/>
      <w:r>
        <w:rPr>
          <w:b/>
          <w:bCs/>
        </w:rPr>
        <w:t>-larghezza-profondità espressa in metri)</w:t>
      </w:r>
    </w:p>
    <w:p w14:paraId="6B236831" w14:textId="7293822C" w:rsidR="006C4C86" w:rsidRDefault="006C4C86" w:rsidP="00D545BE">
      <w:pPr>
        <w:rPr>
          <w:b/>
          <w:bCs/>
        </w:rPr>
      </w:pPr>
    </w:p>
    <w:p w14:paraId="0E8FCDE5" w14:textId="77777777" w:rsidR="006C4C86" w:rsidRDefault="006C4C86" w:rsidP="006C4C86">
      <w:pPr>
        <w:pBdr>
          <w:bottom w:val="single" w:sz="12" w:space="0" w:color="auto"/>
        </w:pBdr>
        <w:rPr>
          <w:b/>
          <w:bCs/>
        </w:rPr>
      </w:pPr>
    </w:p>
    <w:p w14:paraId="370C75B6" w14:textId="1A9359B6" w:rsidR="006C4C86" w:rsidRDefault="006C4C86" w:rsidP="00D545BE">
      <w:pPr>
        <w:rPr>
          <w:b/>
          <w:bCs/>
        </w:rPr>
      </w:pPr>
      <w:r>
        <w:t xml:space="preserve"> </w:t>
      </w:r>
    </w:p>
    <w:p w14:paraId="071BDBB1" w14:textId="36639A78" w:rsidR="00CC6E3B" w:rsidRDefault="00CC6E3B" w:rsidP="00D545BE">
      <w:pPr>
        <w:rPr>
          <w:b/>
          <w:bCs/>
        </w:rPr>
      </w:pPr>
      <w:r>
        <w:rPr>
          <w:b/>
          <w:bCs/>
        </w:rPr>
        <w:t>Indicare quante ore di lavoro al giorno lavora la macchina</w:t>
      </w:r>
    </w:p>
    <w:p w14:paraId="06A0EFD4" w14:textId="45AD595B" w:rsidR="00AE4587" w:rsidRDefault="00AE4587" w:rsidP="00D545BE">
      <w:pPr>
        <w:rPr>
          <w:b/>
          <w:bCs/>
        </w:rPr>
      </w:pPr>
    </w:p>
    <w:p w14:paraId="21E548FA" w14:textId="77777777" w:rsidR="006C4C86" w:rsidRDefault="006C4C86" w:rsidP="006C4C86">
      <w:pPr>
        <w:pBdr>
          <w:bottom w:val="single" w:sz="12" w:space="1" w:color="auto"/>
        </w:pBdr>
        <w:rPr>
          <w:b/>
          <w:bCs/>
        </w:rPr>
      </w:pPr>
    </w:p>
    <w:p w14:paraId="6F31739F" w14:textId="77777777" w:rsidR="00D545BE" w:rsidRPr="00D545BE" w:rsidRDefault="00EB327C" w:rsidP="00D545BE">
      <w:r>
        <w:pict w14:anchorId="4BA03A61">
          <v:rect id="_x0000_i1025" style="width:0;height:0" o:hralign="center" o:hrstd="t" o:hrnoshade="t" o:hr="t" fillcolor="#3d3929" stroked="f"/>
        </w:pict>
      </w:r>
    </w:p>
    <w:p w14:paraId="572D8708" w14:textId="77777777" w:rsidR="00D545BE" w:rsidRPr="00D545BE" w:rsidRDefault="00D545BE" w:rsidP="00D545BE">
      <w:pPr>
        <w:rPr>
          <w:b/>
          <w:bCs/>
        </w:rPr>
      </w:pPr>
      <w:r w:rsidRPr="00D545BE">
        <w:rPr>
          <w:b/>
          <w:bCs/>
        </w:rPr>
        <w:t>Pressione della pompa:</w:t>
      </w:r>
    </w:p>
    <w:p w14:paraId="08A229E2" w14:textId="77777777" w:rsidR="00D545BE" w:rsidRPr="00D545BE" w:rsidRDefault="00D545BE" w:rsidP="00D545BE">
      <w:pPr>
        <w:numPr>
          <w:ilvl w:val="0"/>
          <w:numId w:val="5"/>
        </w:numPr>
      </w:pPr>
      <w:r w:rsidRPr="00D545BE">
        <w:t> &lt; 20 Bar</w:t>
      </w:r>
    </w:p>
    <w:p w14:paraId="502D6CC3" w14:textId="77777777" w:rsidR="00D545BE" w:rsidRPr="00D545BE" w:rsidRDefault="00D545BE" w:rsidP="00D545BE">
      <w:pPr>
        <w:numPr>
          <w:ilvl w:val="0"/>
          <w:numId w:val="5"/>
        </w:numPr>
      </w:pPr>
      <w:r w:rsidRPr="00D545BE">
        <w:t> 20-40 Bar</w:t>
      </w:r>
    </w:p>
    <w:p w14:paraId="79B24E60" w14:textId="77777777" w:rsidR="00D545BE" w:rsidRDefault="00D545BE" w:rsidP="00D545BE">
      <w:pPr>
        <w:numPr>
          <w:ilvl w:val="0"/>
          <w:numId w:val="5"/>
        </w:numPr>
      </w:pPr>
      <w:r w:rsidRPr="00D545BE">
        <w:t> 40-80 Bar</w:t>
      </w:r>
    </w:p>
    <w:p w14:paraId="210F5C22" w14:textId="77777777" w:rsidR="006C4C86" w:rsidRDefault="006C4C86" w:rsidP="006C4C86"/>
    <w:p w14:paraId="06F9B816" w14:textId="77777777" w:rsidR="006C4C86" w:rsidRDefault="006C4C86" w:rsidP="006C4C86"/>
    <w:p w14:paraId="6D13FAE3" w14:textId="77777777" w:rsidR="006C4C86" w:rsidRDefault="006C4C86" w:rsidP="006C4C86"/>
    <w:p w14:paraId="5CF513D2" w14:textId="77777777" w:rsidR="006C4C86" w:rsidRDefault="006C4C86" w:rsidP="006C4C86"/>
    <w:p w14:paraId="45A2BAC4" w14:textId="77777777" w:rsidR="00D545BE" w:rsidRDefault="00D545BE" w:rsidP="00D545BE">
      <w:pPr>
        <w:ind w:left="720"/>
      </w:pPr>
    </w:p>
    <w:p w14:paraId="4875BB66" w14:textId="77777777" w:rsidR="00D545BE" w:rsidRPr="00AE4587" w:rsidRDefault="00D545BE" w:rsidP="00D545BE">
      <w:pPr>
        <w:rPr>
          <w:b/>
          <w:bCs/>
          <w:u w:val="single"/>
        </w:rPr>
      </w:pPr>
      <w:r w:rsidRPr="00AE4587">
        <w:rPr>
          <w:b/>
          <w:bCs/>
          <w:u w:val="single"/>
        </w:rPr>
        <w:t>3. Sistema Filtrante Attuale</w:t>
      </w:r>
    </w:p>
    <w:p w14:paraId="67A32213" w14:textId="77777777" w:rsidR="00D545BE" w:rsidRPr="00D545BE" w:rsidRDefault="00D545BE" w:rsidP="00D545BE">
      <w:r w:rsidRPr="00D545BE">
        <w:t>Esiste già un sistema filtrante?</w:t>
      </w:r>
    </w:p>
    <w:p w14:paraId="785F33ED" w14:textId="38885CB7" w:rsidR="00D545BE" w:rsidRPr="00D545BE" w:rsidRDefault="00D545BE" w:rsidP="00D545BE">
      <w:pPr>
        <w:numPr>
          <w:ilvl w:val="0"/>
          <w:numId w:val="6"/>
        </w:numPr>
      </w:pPr>
      <w:r w:rsidRPr="00D545BE">
        <w:t xml:space="preserve"> Sì </w:t>
      </w:r>
      <w:proofErr w:type="gramStart"/>
      <w:r w:rsidRPr="00D545BE">
        <w:t>[ ]</w:t>
      </w:r>
      <w:proofErr w:type="gramEnd"/>
      <w:r w:rsidRPr="00D545BE">
        <w:t xml:space="preserve"> No</w:t>
      </w:r>
      <w:r>
        <w:t xml:space="preserve"> </w:t>
      </w:r>
      <w:proofErr w:type="gramStart"/>
      <w:r w:rsidRPr="00D545BE">
        <w:t>[ ]</w:t>
      </w:r>
      <w:proofErr w:type="gramEnd"/>
    </w:p>
    <w:p w14:paraId="7758030E" w14:textId="77777777" w:rsidR="00D545BE" w:rsidRPr="00D545BE" w:rsidRDefault="00D545BE" w:rsidP="00D545BE">
      <w:r w:rsidRPr="00D545BE">
        <w:t>Se sì, specificare quale: ________________________</w:t>
      </w:r>
    </w:p>
    <w:p w14:paraId="067A28F3" w14:textId="77777777" w:rsidR="00D545BE" w:rsidRDefault="00D545BE" w:rsidP="00D545BE">
      <w:r w:rsidRPr="00D545BE">
        <w:t>Siete soddisfatti dell'attuale sistema utilizzato? ________________________</w:t>
      </w:r>
    </w:p>
    <w:p w14:paraId="276AB5C4" w14:textId="77777777" w:rsidR="00D545BE" w:rsidRPr="00D545BE" w:rsidRDefault="00D545BE" w:rsidP="00D545BE"/>
    <w:p w14:paraId="01671F24" w14:textId="77777777" w:rsidR="00D545BE" w:rsidRDefault="00D545BE" w:rsidP="00D545BE">
      <w:pPr>
        <w:rPr>
          <w:b/>
          <w:bCs/>
        </w:rPr>
      </w:pPr>
    </w:p>
    <w:p w14:paraId="1781A54E" w14:textId="43CBED9B" w:rsidR="00D545BE" w:rsidRPr="00AE4587" w:rsidRDefault="00D545BE" w:rsidP="00D545BE">
      <w:pPr>
        <w:rPr>
          <w:b/>
          <w:bCs/>
          <w:u w:val="single"/>
        </w:rPr>
      </w:pPr>
      <w:r w:rsidRPr="00AE4587">
        <w:rPr>
          <w:b/>
          <w:bCs/>
          <w:u w:val="single"/>
        </w:rPr>
        <w:t>4. Obiettivi di Miglioramento</w:t>
      </w:r>
    </w:p>
    <w:p w14:paraId="63AF6F8F" w14:textId="77777777" w:rsidR="00D545BE" w:rsidRPr="00D545BE" w:rsidRDefault="00D545BE" w:rsidP="00D545BE">
      <w:r w:rsidRPr="00D545BE">
        <w:t>Quale aspetto tra quelli elencati è più importante o si desidera migliorare? (Selezionare tutte le opzioni pertinenti)</w:t>
      </w:r>
    </w:p>
    <w:p w14:paraId="5C57B310" w14:textId="77777777" w:rsidR="00D545BE" w:rsidRPr="00D545BE" w:rsidRDefault="00D545BE" w:rsidP="00D545BE">
      <w:pPr>
        <w:numPr>
          <w:ilvl w:val="0"/>
          <w:numId w:val="7"/>
        </w:numPr>
      </w:pPr>
      <w:r w:rsidRPr="00D545BE">
        <w:t> Intervallo di manutenzione più lungo</w:t>
      </w:r>
    </w:p>
    <w:p w14:paraId="2B7D5F28" w14:textId="77777777" w:rsidR="00D545BE" w:rsidRPr="00D545BE" w:rsidRDefault="00D545BE" w:rsidP="00D545BE">
      <w:pPr>
        <w:numPr>
          <w:ilvl w:val="0"/>
          <w:numId w:val="7"/>
        </w:numPr>
      </w:pPr>
      <w:r w:rsidRPr="00D545BE">
        <w:t> Migliorare la qualità dell'aria</w:t>
      </w:r>
    </w:p>
    <w:p w14:paraId="03B83C0E" w14:textId="77777777" w:rsidR="00D545BE" w:rsidRPr="00D545BE" w:rsidRDefault="00D545BE" w:rsidP="00D545BE">
      <w:pPr>
        <w:numPr>
          <w:ilvl w:val="0"/>
          <w:numId w:val="7"/>
        </w:numPr>
      </w:pPr>
      <w:r w:rsidRPr="00D545BE">
        <w:t> Recuperare l'olio</w:t>
      </w:r>
    </w:p>
    <w:p w14:paraId="4DE4933E" w14:textId="77777777" w:rsidR="00D545BE" w:rsidRPr="00D545BE" w:rsidRDefault="00D545BE" w:rsidP="00D545BE">
      <w:pPr>
        <w:numPr>
          <w:ilvl w:val="0"/>
          <w:numId w:val="7"/>
        </w:numPr>
      </w:pPr>
      <w:r w:rsidRPr="00D545BE">
        <w:t> Evitare depositi d'olio sul pavimento o sulle attrezzature</w:t>
      </w:r>
    </w:p>
    <w:p w14:paraId="54F1872A" w14:textId="77777777" w:rsidR="00D545BE" w:rsidRDefault="00D545BE" w:rsidP="00D545BE">
      <w:pPr>
        <w:numPr>
          <w:ilvl w:val="0"/>
          <w:numId w:val="7"/>
        </w:numPr>
      </w:pPr>
      <w:r w:rsidRPr="00D545BE">
        <w:t> Sostituzione dell'attuale sistema filtrante</w:t>
      </w:r>
    </w:p>
    <w:p w14:paraId="7C16B427" w14:textId="77777777" w:rsidR="00D545BE" w:rsidRPr="00D545BE" w:rsidRDefault="00D545BE" w:rsidP="00D545BE">
      <w:pPr>
        <w:ind w:left="720"/>
      </w:pPr>
    </w:p>
    <w:p w14:paraId="50DB47B3" w14:textId="77777777" w:rsidR="00D545BE" w:rsidRPr="00D545BE" w:rsidRDefault="00D545BE" w:rsidP="00D545BE">
      <w:r w:rsidRPr="00D545BE">
        <w:t>Grazie per aver completato il questionario. Le informazioni fornite ci aiuteranno a identificare la soluzione filtrante più adatta alle vostre esigenze.</w:t>
      </w:r>
    </w:p>
    <w:p w14:paraId="498C3F0B" w14:textId="6ED803FF" w:rsidR="00944D27" w:rsidRPr="00D545BE" w:rsidRDefault="00944D27" w:rsidP="00D545BE"/>
    <w:sectPr w:rsidR="00944D27" w:rsidRPr="00D545BE" w:rsidSect="003023C0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F2446" w14:textId="77777777" w:rsidR="00EB327C" w:rsidRDefault="00EB327C" w:rsidP="006229DD">
      <w:r>
        <w:separator/>
      </w:r>
    </w:p>
  </w:endnote>
  <w:endnote w:type="continuationSeparator" w:id="0">
    <w:p w14:paraId="1554D3E6" w14:textId="77777777" w:rsidR="00EB327C" w:rsidRDefault="00EB327C" w:rsidP="0062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CA69" w14:textId="13EAACC6" w:rsidR="00AD08FE" w:rsidRDefault="00715261">
    <w:pPr>
      <w:pStyle w:val="Pidipagina"/>
      <w:jc w:val="center"/>
      <w:rPr>
        <w:caps/>
        <w:color w:val="4472C4" w:themeColor="accent1"/>
      </w:rPr>
    </w:pPr>
    <w:r>
      <w:rPr>
        <w:caps/>
        <w:noProof/>
        <w:color w:val="4472C4" w:themeColor="accent1"/>
      </w:rPr>
      <w:drawing>
        <wp:inline distT="0" distB="0" distL="0" distR="0" wp14:anchorId="2CF2DEEE" wp14:editId="741CB153">
          <wp:extent cx="6645910" cy="1383665"/>
          <wp:effectExtent l="0" t="0" r="0" b="635"/>
          <wp:docPr id="179396606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966068" name="Immagine 17939660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8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4BAA2" w14:textId="00C281BC" w:rsidR="00AD08FE" w:rsidRPr="00AD08FE" w:rsidRDefault="00AD08FE">
    <w:pPr>
      <w:pStyle w:val="Pidipagina"/>
      <w:jc w:val="center"/>
      <w:rPr>
        <w:rFonts w:ascii="Helvetica" w:hAnsi="Helvetica"/>
        <w:b/>
        <w:bCs/>
        <w:caps/>
        <w:color w:val="0070C0"/>
        <w:sz w:val="16"/>
        <w:szCs w:val="16"/>
      </w:rPr>
    </w:pPr>
    <w:r w:rsidRPr="00AD08FE">
      <w:rPr>
        <w:rFonts w:ascii="Helvetica" w:hAnsi="Helvetica"/>
        <w:b/>
        <w:bCs/>
        <w:caps/>
        <w:color w:val="0070C0"/>
        <w:sz w:val="16"/>
        <w:szCs w:val="16"/>
      </w:rPr>
      <w:fldChar w:fldCharType="begin"/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instrText>PAGE   \* MERGEFORMAT</w:instrText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fldChar w:fldCharType="separate"/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t>2</w:t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fldChar w:fldCharType="end"/>
    </w:r>
  </w:p>
  <w:p w14:paraId="5E35821C" w14:textId="2B0EC693" w:rsidR="00160E20" w:rsidRDefault="00160E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9ED9A" w14:textId="77777777" w:rsidR="00EB327C" w:rsidRDefault="00EB327C" w:rsidP="006229DD">
      <w:r>
        <w:separator/>
      </w:r>
    </w:p>
  </w:footnote>
  <w:footnote w:type="continuationSeparator" w:id="0">
    <w:p w14:paraId="5FC84C62" w14:textId="77777777" w:rsidR="00EB327C" w:rsidRDefault="00EB327C" w:rsidP="0062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B411" w14:textId="37134789" w:rsidR="00AD08FE" w:rsidRDefault="00AD08FE">
    <w:pPr>
      <w:pStyle w:val="Intestazione"/>
    </w:pPr>
  </w:p>
  <w:p w14:paraId="6D594FC9" w14:textId="77777777" w:rsidR="003023C0" w:rsidRDefault="003023C0">
    <w:pPr>
      <w:pStyle w:val="Intestazione"/>
    </w:pPr>
  </w:p>
  <w:p w14:paraId="1BFBA9F7" w14:textId="2754ADD5" w:rsidR="006229DD" w:rsidRDefault="000D0BE4" w:rsidP="00AD08FE">
    <w:pPr>
      <w:pStyle w:val="Intestazione"/>
      <w:jc w:val="center"/>
    </w:pPr>
    <w:r>
      <w:rPr>
        <w:noProof/>
      </w:rPr>
      <w:drawing>
        <wp:inline distT="0" distB="0" distL="0" distR="0" wp14:anchorId="769D875D" wp14:editId="145EFA77">
          <wp:extent cx="3002057" cy="829310"/>
          <wp:effectExtent l="0" t="0" r="0" b="0"/>
          <wp:docPr id="111257477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087633" name="Immagine 3730876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658" cy="864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7BA7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6CC"/>
    <w:multiLevelType w:val="multilevel"/>
    <w:tmpl w:val="FC80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43741E"/>
    <w:multiLevelType w:val="singleLevel"/>
    <w:tmpl w:val="1CC07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3302AD"/>
    <w:multiLevelType w:val="multilevel"/>
    <w:tmpl w:val="8792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D8759B"/>
    <w:multiLevelType w:val="multilevel"/>
    <w:tmpl w:val="0F04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A545DC"/>
    <w:multiLevelType w:val="multilevel"/>
    <w:tmpl w:val="AD56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AD4986"/>
    <w:multiLevelType w:val="multilevel"/>
    <w:tmpl w:val="9C6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C745B7"/>
    <w:multiLevelType w:val="multilevel"/>
    <w:tmpl w:val="943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8838586">
    <w:abstractNumId w:val="1"/>
    <w:lvlOverride w:ilvl="0">
      <w:startOverride w:val="1"/>
    </w:lvlOverride>
  </w:num>
  <w:num w:numId="2" w16cid:durableId="1509752927">
    <w:abstractNumId w:val="0"/>
  </w:num>
  <w:num w:numId="3" w16cid:durableId="885263755">
    <w:abstractNumId w:val="5"/>
  </w:num>
  <w:num w:numId="4" w16cid:durableId="1377655085">
    <w:abstractNumId w:val="2"/>
  </w:num>
  <w:num w:numId="5" w16cid:durableId="619532872">
    <w:abstractNumId w:val="4"/>
  </w:num>
  <w:num w:numId="6" w16cid:durableId="1871533624">
    <w:abstractNumId w:val="3"/>
  </w:num>
  <w:num w:numId="7" w16cid:durableId="280502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50F"/>
    <w:rsid w:val="0004406F"/>
    <w:rsid w:val="000D0BE4"/>
    <w:rsid w:val="001529F9"/>
    <w:rsid w:val="00160E20"/>
    <w:rsid w:val="001A6627"/>
    <w:rsid w:val="0022024D"/>
    <w:rsid w:val="00242C8C"/>
    <w:rsid w:val="002562E0"/>
    <w:rsid w:val="002B1A86"/>
    <w:rsid w:val="003023C0"/>
    <w:rsid w:val="00307779"/>
    <w:rsid w:val="00327BE6"/>
    <w:rsid w:val="00361E64"/>
    <w:rsid w:val="00396F34"/>
    <w:rsid w:val="003C2AE2"/>
    <w:rsid w:val="003D337F"/>
    <w:rsid w:val="004440E0"/>
    <w:rsid w:val="004A3F96"/>
    <w:rsid w:val="00527EB4"/>
    <w:rsid w:val="006229DD"/>
    <w:rsid w:val="006C4C86"/>
    <w:rsid w:val="00715261"/>
    <w:rsid w:val="007173C5"/>
    <w:rsid w:val="00776359"/>
    <w:rsid w:val="007A3184"/>
    <w:rsid w:val="008475F6"/>
    <w:rsid w:val="00867BA7"/>
    <w:rsid w:val="00885B0F"/>
    <w:rsid w:val="008C25FB"/>
    <w:rsid w:val="008C3021"/>
    <w:rsid w:val="00944D27"/>
    <w:rsid w:val="0095422B"/>
    <w:rsid w:val="009A2225"/>
    <w:rsid w:val="009A4189"/>
    <w:rsid w:val="00A470E3"/>
    <w:rsid w:val="00AC0AB1"/>
    <w:rsid w:val="00AC59AB"/>
    <w:rsid w:val="00AD08FE"/>
    <w:rsid w:val="00AE4587"/>
    <w:rsid w:val="00B86E8B"/>
    <w:rsid w:val="00BC414E"/>
    <w:rsid w:val="00BE2B17"/>
    <w:rsid w:val="00C253A4"/>
    <w:rsid w:val="00C3609F"/>
    <w:rsid w:val="00CB5105"/>
    <w:rsid w:val="00CC6E3B"/>
    <w:rsid w:val="00CD7127"/>
    <w:rsid w:val="00D545BE"/>
    <w:rsid w:val="00E0679D"/>
    <w:rsid w:val="00E13EBA"/>
    <w:rsid w:val="00E36536"/>
    <w:rsid w:val="00E50BB7"/>
    <w:rsid w:val="00EA6D43"/>
    <w:rsid w:val="00EB327C"/>
    <w:rsid w:val="00EC2C99"/>
    <w:rsid w:val="00EC4504"/>
    <w:rsid w:val="00F30D23"/>
    <w:rsid w:val="00F37568"/>
    <w:rsid w:val="00F56564"/>
    <w:rsid w:val="00FC7AEE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EE7C6"/>
  <w15:chartTrackingRefBased/>
  <w15:docId w15:val="{A34748EC-DC12-1E49-977B-16081D1B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29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9DD"/>
  </w:style>
  <w:style w:type="paragraph" w:styleId="Pidipagina">
    <w:name w:val="footer"/>
    <w:basedOn w:val="Normale"/>
    <w:link w:val="PidipaginaCarattere"/>
    <w:uiPriority w:val="99"/>
    <w:unhideWhenUsed/>
    <w:rsid w:val="006229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9DD"/>
  </w:style>
  <w:style w:type="paragraph" w:customStyle="1" w:styleId="Paragrafobase">
    <w:name w:val="[Paragrafo base]"/>
    <w:basedOn w:val="Normale"/>
    <w:uiPriority w:val="99"/>
    <w:rsid w:val="00F30D2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table" w:styleId="Grigliatabella">
    <w:name w:val="Table Grid"/>
    <w:basedOn w:val="Tabellanormale"/>
    <w:uiPriority w:val="39"/>
    <w:rsid w:val="00B8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1">
    <w:name w:val="Calendario 1"/>
    <w:basedOn w:val="Tabellanormale"/>
    <w:uiPriority w:val="99"/>
    <w:qFormat/>
    <w:rsid w:val="00CD7127"/>
    <w:rPr>
      <w:rFonts w:eastAsiaTheme="minorEastAsia"/>
      <w:kern w:val="0"/>
      <w:sz w:val="22"/>
      <w:szCs w:val="22"/>
      <w:lang w:eastAsia="it-IT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73D2-4E89-40D4-A8ED-003C08FD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ella Cagelli</cp:lastModifiedBy>
  <cp:revision>5</cp:revision>
  <cp:lastPrinted>2025-02-11T14:57:00Z</cp:lastPrinted>
  <dcterms:created xsi:type="dcterms:W3CDTF">2025-02-26T11:00:00Z</dcterms:created>
  <dcterms:modified xsi:type="dcterms:W3CDTF">2026-02-02T13:08:00Z</dcterms:modified>
</cp:coreProperties>
</file>